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97434C4" w:rsidR="000B38C2" w:rsidRPr="00B84ECC" w:rsidRDefault="00B64D3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部(廊下)</w:t>
      </w:r>
      <w:r w:rsidR="00A758E9">
        <w:rPr>
          <w:rFonts w:asciiTheme="minorEastAsia" w:hAnsiTheme="minorEastAsia" w:hint="eastAsia"/>
          <w:sz w:val="52"/>
          <w:szCs w:val="52"/>
          <w:bdr w:val="single" w:sz="4" w:space="0" w:color="auto"/>
        </w:rPr>
        <w:t>へ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の</w:t>
      </w:r>
      <w:r w:rsidR="00A758E9">
        <w:rPr>
          <w:rFonts w:asciiTheme="minorEastAsia" w:hAnsiTheme="minorEastAsia" w:hint="eastAsia"/>
          <w:sz w:val="52"/>
          <w:szCs w:val="52"/>
          <w:bdr w:val="single" w:sz="4" w:space="0" w:color="auto"/>
        </w:rPr>
        <w:t>置き配禁止</w:t>
      </w:r>
    </w:p>
    <w:p w14:paraId="7D1DE93D" w14:textId="77777777" w:rsidR="00660A97" w:rsidRPr="0031622D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33BAD89" w14:textId="09E944FF" w:rsidR="006B08ED" w:rsidRDefault="00B64D3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避難経路確保、</w:t>
      </w:r>
      <w:r w:rsidR="00A758E9">
        <w:rPr>
          <w:rFonts w:asciiTheme="minorEastAsia" w:hAnsiTheme="minorEastAsia" w:hint="eastAsia"/>
          <w:sz w:val="28"/>
          <w:szCs w:val="28"/>
        </w:rPr>
        <w:t>防犯上・</w:t>
      </w:r>
      <w:r>
        <w:rPr>
          <w:rFonts w:asciiTheme="minorEastAsia" w:hAnsiTheme="minorEastAsia" w:hint="eastAsia"/>
          <w:sz w:val="28"/>
          <w:szCs w:val="28"/>
        </w:rPr>
        <w:t>美観の観点</w:t>
      </w:r>
      <w:r w:rsidR="00A758E9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から、</w:t>
      </w:r>
      <w:r w:rsidR="0031622D">
        <w:rPr>
          <w:rFonts w:asciiTheme="minorEastAsia" w:hAnsiTheme="minorEastAsia" w:hint="eastAsia"/>
          <w:sz w:val="28"/>
          <w:szCs w:val="28"/>
        </w:rPr>
        <w:t>廊下等共用部</w:t>
      </w:r>
      <w:r w:rsidR="00A758E9">
        <w:rPr>
          <w:rFonts w:asciiTheme="minorEastAsia" w:hAnsiTheme="minorEastAsia" w:hint="eastAsia"/>
          <w:sz w:val="28"/>
          <w:szCs w:val="28"/>
        </w:rPr>
        <w:t>への置き配は</w:t>
      </w:r>
      <w:r w:rsidR="0031622D">
        <w:rPr>
          <w:rFonts w:asciiTheme="minorEastAsia" w:hAnsiTheme="minorEastAsia" w:hint="eastAsia"/>
          <w:sz w:val="28"/>
          <w:szCs w:val="28"/>
        </w:rPr>
        <w:t>行わないで下さい。</w:t>
      </w:r>
    </w:p>
    <w:p w14:paraId="27EE0A8A" w14:textId="5F187068" w:rsidR="007F06E9" w:rsidRDefault="00146791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は、居住者共有のスペースとなります。また、来訪者の目にも留ま</w:t>
      </w:r>
      <w:r w:rsidR="00A54D9B">
        <w:rPr>
          <w:rFonts w:asciiTheme="minorEastAsia" w:hAnsiTheme="minorEastAsia" w:hint="eastAsia"/>
          <w:sz w:val="28"/>
          <w:szCs w:val="28"/>
        </w:rPr>
        <w:t>ります。</w:t>
      </w:r>
      <w:r w:rsidR="0031622D">
        <w:rPr>
          <w:rFonts w:asciiTheme="minorEastAsia" w:hAnsiTheme="minorEastAsia" w:hint="eastAsia"/>
          <w:sz w:val="28"/>
          <w:szCs w:val="28"/>
        </w:rPr>
        <w:t>下記の点に</w:t>
      </w:r>
      <w:r w:rsidR="00A54D9B">
        <w:rPr>
          <w:rFonts w:asciiTheme="minorEastAsia" w:hAnsiTheme="minorEastAsia" w:hint="eastAsia"/>
          <w:sz w:val="28"/>
          <w:szCs w:val="28"/>
        </w:rPr>
        <w:t>ご注意をお願いいたします。</w:t>
      </w:r>
    </w:p>
    <w:p w14:paraId="2D7EECB7" w14:textId="77777777" w:rsidR="00C73762" w:rsidRPr="007F06E9" w:rsidRDefault="00C73762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EA944BB" w:rsidR="003B1C35" w:rsidRDefault="00371F0D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bookmarkStart w:id="0" w:name="_Hlk94899213"/>
      <w:r>
        <w:rPr>
          <w:rFonts w:asciiTheme="minorEastAsia" w:hAnsiTheme="minorEastAsia" w:hint="eastAsia"/>
          <w:sz w:val="28"/>
          <w:szCs w:val="28"/>
        </w:rPr>
        <w:t>ゴミ</w:t>
      </w:r>
      <w:r w:rsidR="00947808">
        <w:rPr>
          <w:rFonts w:asciiTheme="minorEastAsia" w:hAnsiTheme="minorEastAsia" w:hint="eastAsia"/>
          <w:sz w:val="28"/>
          <w:szCs w:val="28"/>
        </w:rPr>
        <w:t>の放置 (一時的に置く</w:t>
      </w:r>
      <w:r w:rsidR="0081692B">
        <w:rPr>
          <w:rFonts w:asciiTheme="minorEastAsia" w:hAnsiTheme="minorEastAsia" w:hint="eastAsia"/>
          <w:sz w:val="28"/>
          <w:szCs w:val="28"/>
        </w:rPr>
        <w:t>事</w:t>
      </w:r>
      <w:r w:rsidR="00947808">
        <w:rPr>
          <w:rFonts w:asciiTheme="minorEastAsia" w:hAnsiTheme="minorEastAsia" w:hint="eastAsia"/>
          <w:sz w:val="28"/>
          <w:szCs w:val="28"/>
        </w:rPr>
        <w:t>もご遠慮下さい</w:t>
      </w:r>
      <w:r w:rsidR="00947808">
        <w:rPr>
          <w:rFonts w:asciiTheme="minorEastAsia" w:hAnsiTheme="minorEastAsia"/>
          <w:sz w:val="28"/>
          <w:szCs w:val="28"/>
        </w:rPr>
        <w:t>）</w:t>
      </w:r>
    </w:p>
    <w:p w14:paraId="4E6A5D08" w14:textId="18BE1DB7" w:rsidR="0086297B" w:rsidRDefault="00371F0D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転車を置く</w:t>
      </w:r>
      <w:r w:rsidR="00A758E9">
        <w:rPr>
          <w:rFonts w:asciiTheme="minorEastAsia" w:hAnsiTheme="minorEastAsia" w:hint="eastAsia"/>
          <w:sz w:val="28"/>
          <w:szCs w:val="28"/>
        </w:rPr>
        <w:t>事</w:t>
      </w:r>
      <w:r w:rsidR="00947808">
        <w:rPr>
          <w:rFonts w:asciiTheme="minorEastAsia" w:hAnsiTheme="minorEastAsia" w:hint="eastAsia"/>
          <w:sz w:val="28"/>
          <w:szCs w:val="28"/>
        </w:rPr>
        <w:t xml:space="preserve"> (緊急時、避難の妨げになります)</w:t>
      </w:r>
    </w:p>
    <w:p w14:paraId="57CBC285" w14:textId="515E1080" w:rsidR="0086297B" w:rsidRDefault="007168F3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面格子等に傘をかける</w:t>
      </w:r>
      <w:r w:rsidR="00A758E9">
        <w:rPr>
          <w:rFonts w:asciiTheme="minorEastAsia" w:hAnsiTheme="minorEastAsia" w:hint="eastAsia"/>
          <w:sz w:val="28"/>
          <w:szCs w:val="28"/>
        </w:rPr>
        <w:t>事</w:t>
      </w:r>
      <w:r w:rsidR="0031622D">
        <w:rPr>
          <w:rFonts w:asciiTheme="minorEastAsia" w:hAnsiTheme="minorEastAsia" w:hint="eastAsia"/>
          <w:sz w:val="28"/>
          <w:szCs w:val="28"/>
        </w:rPr>
        <w:t>（傘を干す</w:t>
      </w:r>
      <w:r w:rsidR="00F246B8">
        <w:rPr>
          <w:rFonts w:asciiTheme="minorEastAsia" w:hAnsiTheme="minorEastAsia" w:hint="eastAsia"/>
          <w:sz w:val="28"/>
          <w:szCs w:val="28"/>
        </w:rPr>
        <w:t>事</w:t>
      </w:r>
      <w:r w:rsidR="0031622D">
        <w:rPr>
          <w:rFonts w:asciiTheme="minorEastAsia" w:hAnsiTheme="minorEastAsia" w:hint="eastAsia"/>
          <w:sz w:val="28"/>
          <w:szCs w:val="28"/>
        </w:rPr>
        <w:t>）</w:t>
      </w:r>
    </w:p>
    <w:bookmarkEnd w:id="0"/>
    <w:p w14:paraId="451CC1ED" w14:textId="3112AD8D" w:rsidR="00A758E9" w:rsidRPr="00A456E1" w:rsidRDefault="00A758E9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置き配をする事</w:t>
      </w:r>
    </w:p>
    <w:p w14:paraId="4019302C" w14:textId="2159CFB1" w:rsidR="007F06E9" w:rsidRDefault="007F06E9" w:rsidP="00E076F1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41E8E7EC" w14:textId="6935852B" w:rsidR="003F7BB5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542C452" w14:textId="77777777" w:rsidR="003F7BB5" w:rsidRDefault="003F7BB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D7267BD" w14:textId="4AF60DEF" w:rsidR="003F7BB5" w:rsidRPr="00B84ECC" w:rsidRDefault="003F7BB5" w:rsidP="003F7BB5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1902915C" w14:textId="7559B65B" w:rsidR="003F7BB5" w:rsidRPr="00B84ECC" w:rsidRDefault="003F7BB5" w:rsidP="003F7BB5">
      <w:pPr>
        <w:rPr>
          <w:rFonts w:asciiTheme="minorEastAsia" w:hAnsiTheme="minorEastAsia"/>
          <w:sz w:val="28"/>
          <w:szCs w:val="28"/>
        </w:rPr>
      </w:pPr>
      <w:r w:rsidRPr="003F7BB5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 xml:space="preserve"> 居住者各位</w:t>
      </w:r>
    </w:p>
    <w:p w14:paraId="128F25C8" w14:textId="1314BA56" w:rsidR="003F7BB5" w:rsidRPr="00B84ECC" w:rsidRDefault="003F7BB5" w:rsidP="003F7BB5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3F7BB5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>管理組合</w:t>
      </w:r>
    </w:p>
    <w:p w14:paraId="18A91558" w14:textId="762D1898" w:rsidR="003F7BB5" w:rsidRPr="00B84ECC" w:rsidRDefault="003F7BB5" w:rsidP="003F7BB5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3F7BB5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29A4807A" w14:textId="77777777" w:rsidR="003F7BB5" w:rsidRPr="00B84ECC" w:rsidRDefault="003F7BB5" w:rsidP="003F7BB5">
      <w:pPr>
        <w:jc w:val="left"/>
        <w:rPr>
          <w:rFonts w:asciiTheme="minorEastAsia" w:hAnsiTheme="minorEastAsia"/>
          <w:sz w:val="28"/>
          <w:szCs w:val="28"/>
        </w:rPr>
      </w:pPr>
    </w:p>
    <w:p w14:paraId="26E181F1" w14:textId="77777777" w:rsidR="003F7BB5" w:rsidRPr="00B84ECC" w:rsidRDefault="003F7BB5" w:rsidP="003F7BB5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部(廊下)への置き配禁止</w:t>
      </w:r>
    </w:p>
    <w:p w14:paraId="3442C82D" w14:textId="77777777" w:rsidR="003F7BB5" w:rsidRPr="0031622D" w:rsidRDefault="003F7BB5" w:rsidP="003F7BB5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1064716" w14:textId="77777777" w:rsidR="003F7BB5" w:rsidRDefault="003F7BB5" w:rsidP="003F7BB5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避難経路確保、防犯上・美観の観点、から、廊下等共用部への置き配は行わないで下さい。</w:t>
      </w:r>
    </w:p>
    <w:p w14:paraId="68E1B736" w14:textId="77777777" w:rsidR="003F7BB5" w:rsidRDefault="003F7BB5" w:rsidP="003F7BB5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は、居住者共有のスペースとなります。また、来訪者の目にも留まります。下記の点にご注意をお願いいたします。</w:t>
      </w:r>
    </w:p>
    <w:p w14:paraId="363E7081" w14:textId="77777777" w:rsidR="003F7BB5" w:rsidRPr="007F06E9" w:rsidRDefault="003F7BB5" w:rsidP="003F7BB5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146EDAA9" w14:textId="77777777" w:rsidR="003F7BB5" w:rsidRPr="00B84ECC" w:rsidRDefault="003F7BB5" w:rsidP="003F7BB5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BC7380B" w14:textId="77777777" w:rsidR="003F7BB5" w:rsidRDefault="003F7BB5" w:rsidP="003F7BB5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の放置 (一時的に置く事もご遠慮下さい</w:t>
      </w:r>
      <w:r>
        <w:rPr>
          <w:rFonts w:asciiTheme="minorEastAsia" w:hAnsiTheme="minorEastAsia"/>
          <w:sz w:val="28"/>
          <w:szCs w:val="28"/>
        </w:rPr>
        <w:t>）</w:t>
      </w:r>
    </w:p>
    <w:p w14:paraId="24BDF61C" w14:textId="77777777" w:rsidR="003F7BB5" w:rsidRDefault="003F7BB5" w:rsidP="003F7BB5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転車を置く事 (緊急時、避難の妨げになります)</w:t>
      </w:r>
    </w:p>
    <w:p w14:paraId="26974A3E" w14:textId="77777777" w:rsidR="003F7BB5" w:rsidRDefault="003F7BB5" w:rsidP="003F7BB5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面格子等に傘をかける事（傘を干す事）</w:t>
      </w:r>
    </w:p>
    <w:p w14:paraId="1507FD99" w14:textId="77777777" w:rsidR="003F7BB5" w:rsidRPr="00A456E1" w:rsidRDefault="003F7BB5" w:rsidP="003F7BB5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置き配をする事</w:t>
      </w:r>
    </w:p>
    <w:p w14:paraId="6E989E96" w14:textId="77777777" w:rsidR="003F7BB5" w:rsidRDefault="003F7BB5" w:rsidP="003F7BB5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7008CFAF" w14:textId="77777777" w:rsidR="003F7BB5" w:rsidRPr="00B84ECC" w:rsidRDefault="003F7BB5" w:rsidP="003F7BB5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F57DFE6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5802" w14:textId="77777777" w:rsidR="00184E4C" w:rsidRDefault="00184E4C" w:rsidP="00B84ECC">
      <w:r>
        <w:separator/>
      </w:r>
    </w:p>
  </w:endnote>
  <w:endnote w:type="continuationSeparator" w:id="0">
    <w:p w14:paraId="3AAD387C" w14:textId="77777777" w:rsidR="00184E4C" w:rsidRDefault="00184E4C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BBB4" w14:textId="77777777" w:rsidR="00184E4C" w:rsidRDefault="00184E4C" w:rsidP="00B84ECC">
      <w:r>
        <w:separator/>
      </w:r>
    </w:p>
  </w:footnote>
  <w:footnote w:type="continuationSeparator" w:id="0">
    <w:p w14:paraId="7F1C213D" w14:textId="77777777" w:rsidR="00184E4C" w:rsidRDefault="00184E4C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50EE4E9A"/>
    <w:lvl w:ilvl="0" w:tplc="F926E734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46791"/>
    <w:rsid w:val="001720AA"/>
    <w:rsid w:val="00184E4C"/>
    <w:rsid w:val="00217B6C"/>
    <w:rsid w:val="00265578"/>
    <w:rsid w:val="00270D23"/>
    <w:rsid w:val="002F3F24"/>
    <w:rsid w:val="0031622D"/>
    <w:rsid w:val="00345883"/>
    <w:rsid w:val="0035304B"/>
    <w:rsid w:val="00371F0D"/>
    <w:rsid w:val="003B1C35"/>
    <w:rsid w:val="003F7BB5"/>
    <w:rsid w:val="00413EFA"/>
    <w:rsid w:val="00453B84"/>
    <w:rsid w:val="004A0F05"/>
    <w:rsid w:val="00523019"/>
    <w:rsid w:val="00563D54"/>
    <w:rsid w:val="00643A88"/>
    <w:rsid w:val="0064686B"/>
    <w:rsid w:val="00647E39"/>
    <w:rsid w:val="006572AF"/>
    <w:rsid w:val="00660A97"/>
    <w:rsid w:val="00673254"/>
    <w:rsid w:val="006B08ED"/>
    <w:rsid w:val="007168F3"/>
    <w:rsid w:val="007A6CFD"/>
    <w:rsid w:val="007C488E"/>
    <w:rsid w:val="007F06E9"/>
    <w:rsid w:val="0081692B"/>
    <w:rsid w:val="00847DB8"/>
    <w:rsid w:val="00855EB8"/>
    <w:rsid w:val="0086297B"/>
    <w:rsid w:val="00872EA2"/>
    <w:rsid w:val="008E3C57"/>
    <w:rsid w:val="00947808"/>
    <w:rsid w:val="009639D6"/>
    <w:rsid w:val="009B62F0"/>
    <w:rsid w:val="00A0555B"/>
    <w:rsid w:val="00A456E1"/>
    <w:rsid w:val="00A4594D"/>
    <w:rsid w:val="00A54D9B"/>
    <w:rsid w:val="00A570E7"/>
    <w:rsid w:val="00A758E9"/>
    <w:rsid w:val="00AF0AD4"/>
    <w:rsid w:val="00B07763"/>
    <w:rsid w:val="00B34185"/>
    <w:rsid w:val="00B471ED"/>
    <w:rsid w:val="00B64D32"/>
    <w:rsid w:val="00B84ECC"/>
    <w:rsid w:val="00BC6434"/>
    <w:rsid w:val="00C0142E"/>
    <w:rsid w:val="00C14A4E"/>
    <w:rsid w:val="00C33735"/>
    <w:rsid w:val="00C73762"/>
    <w:rsid w:val="00CF2AE3"/>
    <w:rsid w:val="00CF4EFA"/>
    <w:rsid w:val="00DA00D2"/>
    <w:rsid w:val="00DA72A8"/>
    <w:rsid w:val="00DF1813"/>
    <w:rsid w:val="00E076F1"/>
    <w:rsid w:val="00E34702"/>
    <w:rsid w:val="00EB374A"/>
    <w:rsid w:val="00F16F58"/>
    <w:rsid w:val="00F246B8"/>
    <w:rsid w:val="00FA1AF4"/>
    <w:rsid w:val="00FC28E2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08T12:32:00Z</dcterms:modified>
</cp:coreProperties>
</file>